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D9" w:rsidRDefault="009F4CD9">
      <w:pPr>
        <w:spacing w:line="249" w:lineRule="auto"/>
        <w:rPr>
          <w:lang w:eastAsia="zh-CN"/>
        </w:rPr>
      </w:pPr>
    </w:p>
    <w:p w:rsidR="009F4CD9" w:rsidRPr="00BA2073" w:rsidRDefault="00685446" w:rsidP="00537880">
      <w:pPr>
        <w:spacing w:before="71" w:line="219" w:lineRule="auto"/>
        <w:ind w:left="2127"/>
        <w:rPr>
          <w:rFonts w:ascii="仿宋_GB2312" w:eastAsia="仿宋_GB2312" w:hAnsi="宋体" w:cs="宋体"/>
          <w:sz w:val="30"/>
          <w:szCs w:val="30"/>
          <w:lang w:eastAsia="zh-CN"/>
        </w:rPr>
      </w:pPr>
      <w:r w:rsidRPr="00BA2073">
        <w:rPr>
          <w:rFonts w:ascii="仿宋_GB2312" w:eastAsia="仿宋_GB2312" w:hAnsi="宋体" w:cs="宋体" w:hint="eastAsia"/>
          <w:bCs/>
          <w:spacing w:val="-18"/>
          <w:w w:val="97"/>
          <w:sz w:val="30"/>
          <w:szCs w:val="30"/>
          <w:lang w:eastAsia="zh-CN"/>
        </w:rPr>
        <w:t>附件2</w:t>
      </w:r>
    </w:p>
    <w:p w:rsidR="00537880" w:rsidRPr="00537880" w:rsidRDefault="00685446" w:rsidP="00537880">
      <w:pPr>
        <w:spacing w:before="199" w:line="218" w:lineRule="auto"/>
        <w:jc w:val="center"/>
        <w:rPr>
          <w:rFonts w:ascii="宋体" w:eastAsia="宋体" w:hAnsi="宋体" w:cs="宋体" w:hint="eastAsia"/>
          <w:sz w:val="36"/>
          <w:szCs w:val="19"/>
          <w:lang w:eastAsia="zh-CN"/>
        </w:rPr>
      </w:pPr>
      <w:r w:rsidRPr="00537880">
        <w:rPr>
          <w:rFonts w:ascii="宋体" w:eastAsia="宋体" w:hAnsi="宋体" w:cs="宋体"/>
          <w:b/>
          <w:bCs/>
          <w:spacing w:val="-3"/>
          <w:sz w:val="36"/>
          <w:szCs w:val="19"/>
          <w:lang w:eastAsia="zh-CN"/>
        </w:rPr>
        <w:t>参展项目填报表</w:t>
      </w:r>
      <w:bookmarkStart w:id="0" w:name="_GoBack"/>
      <w:bookmarkEnd w:id="0"/>
    </w:p>
    <w:p w:rsidR="00537880" w:rsidRDefault="00537880">
      <w:pPr>
        <w:spacing w:before="52" w:line="222" w:lineRule="auto"/>
        <w:ind w:left="3857"/>
        <w:rPr>
          <w:rFonts w:ascii="黑体" w:eastAsia="黑体" w:hAnsi="黑体" w:cs="黑体"/>
          <w:b/>
          <w:bCs/>
          <w:spacing w:val="2"/>
          <w:sz w:val="24"/>
          <w:szCs w:val="24"/>
          <w:lang w:eastAsia="zh-CN"/>
        </w:rPr>
      </w:pPr>
    </w:p>
    <w:p w:rsidR="009F4CD9" w:rsidRPr="00537880" w:rsidRDefault="00537880" w:rsidP="00537880">
      <w:pPr>
        <w:spacing w:before="52" w:line="222" w:lineRule="auto"/>
        <w:ind w:leftChars="-351" w:left="-1" w:hangingChars="303" w:hanging="736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pacing w:val="2"/>
          <w:sz w:val="24"/>
          <w:szCs w:val="24"/>
          <w:lang w:eastAsia="zh-CN"/>
        </w:rPr>
        <w:t xml:space="preserve">              </w:t>
      </w:r>
      <w:r w:rsidR="00685446" w:rsidRPr="00537880">
        <w:rPr>
          <w:rFonts w:ascii="黑体" w:eastAsia="黑体" w:hAnsi="黑体" w:cs="黑体"/>
          <w:b/>
          <w:bCs/>
          <w:spacing w:val="2"/>
          <w:sz w:val="24"/>
          <w:szCs w:val="24"/>
        </w:rPr>
        <w:t>高校名称(盖章)</w:t>
      </w:r>
    </w:p>
    <w:p w:rsidR="009F4CD9" w:rsidRDefault="009F4CD9">
      <w:pPr>
        <w:spacing w:line="96" w:lineRule="exact"/>
      </w:pPr>
    </w:p>
    <w:tbl>
      <w:tblPr>
        <w:tblStyle w:val="TableNormal"/>
        <w:tblW w:w="13256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275"/>
        <w:gridCol w:w="993"/>
        <w:gridCol w:w="992"/>
        <w:gridCol w:w="850"/>
        <w:gridCol w:w="709"/>
        <w:gridCol w:w="709"/>
        <w:gridCol w:w="685"/>
        <w:gridCol w:w="1302"/>
        <w:gridCol w:w="1334"/>
        <w:gridCol w:w="1147"/>
        <w:gridCol w:w="899"/>
        <w:gridCol w:w="660"/>
      </w:tblGrid>
      <w:tr w:rsidR="00537880" w:rsidRPr="00537880" w:rsidTr="00537880">
        <w:trPr>
          <w:trHeight w:val="883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4CD9" w:rsidRPr="00537880" w:rsidRDefault="00685446" w:rsidP="00537880">
            <w:pPr>
              <w:spacing w:before="129" w:line="219" w:lineRule="auto"/>
              <w:ind w:left="84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库号</w:t>
            </w:r>
          </w:p>
        </w:tc>
        <w:tc>
          <w:tcPr>
            <w:tcW w:w="993" w:type="dxa"/>
            <w:vAlign w:val="center"/>
          </w:tcPr>
          <w:p w:rsidR="009F4CD9" w:rsidRPr="00537880" w:rsidRDefault="00685446" w:rsidP="00537880">
            <w:pPr>
              <w:spacing w:before="130" w:line="220" w:lineRule="auto"/>
              <w:ind w:left="70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项目名称</w:t>
            </w:r>
          </w:p>
        </w:tc>
        <w:tc>
          <w:tcPr>
            <w:tcW w:w="1275" w:type="dxa"/>
            <w:vAlign w:val="center"/>
          </w:tcPr>
          <w:p w:rsidR="009F4CD9" w:rsidRPr="00537880" w:rsidRDefault="00685446" w:rsidP="00537880">
            <w:pPr>
              <w:spacing w:before="49" w:line="210" w:lineRule="auto"/>
              <w:ind w:left="21" w:right="43" w:hanging="7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项目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简介</w:t>
            </w:r>
            <w:r w:rsidRPr="00537880">
              <w:rPr>
                <w:rFonts w:ascii="仿宋_GB2312" w:eastAsia="仿宋_GB2312" w:hAnsi="宋体" w:cs="宋体" w:hint="eastAsia"/>
                <w:spacing w:val="-2"/>
              </w:rPr>
              <w:t>(不</w:t>
            </w:r>
            <w:r w:rsidRPr="00537880">
              <w:rPr>
                <w:rFonts w:ascii="仿宋_GB2312" w:eastAsia="仿宋_GB2312" w:hAnsi="宋体" w:cs="宋体" w:hint="eastAsia"/>
                <w:spacing w:val="-1"/>
              </w:rPr>
              <w:t>规过200字</w:t>
            </w:r>
            <w:r w:rsidR="00537880" w:rsidRPr="00537880">
              <w:rPr>
                <w:rFonts w:ascii="仿宋_GB2312" w:eastAsia="仿宋_GB2312" w:hAnsi="宋体" w:cs="宋体" w:hint="eastAsia"/>
                <w:spacing w:val="-1"/>
                <w:lang w:eastAsia="zh-CN"/>
              </w:rPr>
              <w:t>）</w:t>
            </w:r>
          </w:p>
        </w:tc>
        <w:tc>
          <w:tcPr>
            <w:tcW w:w="993" w:type="dxa"/>
            <w:vAlign w:val="center"/>
          </w:tcPr>
          <w:p w:rsidR="009F4CD9" w:rsidRPr="00537880" w:rsidRDefault="00685446" w:rsidP="00537880">
            <w:pPr>
              <w:spacing w:before="129" w:line="219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</w:rPr>
              <w:t>所属领城</w:t>
            </w:r>
          </w:p>
        </w:tc>
        <w:tc>
          <w:tcPr>
            <w:tcW w:w="992" w:type="dxa"/>
            <w:vAlign w:val="center"/>
          </w:tcPr>
          <w:p w:rsidR="009F4CD9" w:rsidRPr="00537880" w:rsidRDefault="00537880" w:rsidP="00537880">
            <w:pPr>
              <w:spacing w:before="129" w:line="219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5"/>
                <w:lang w:eastAsia="zh-CN"/>
              </w:rPr>
              <w:t>技术</w:t>
            </w:r>
            <w:r w:rsidR="00685446" w:rsidRPr="00537880">
              <w:rPr>
                <w:rFonts w:ascii="仿宋_GB2312" w:eastAsia="仿宋_GB2312" w:hAnsi="宋体" w:cs="宋体" w:hint="eastAsia"/>
                <w:spacing w:val="-5"/>
              </w:rPr>
              <w:t>成熟度</w:t>
            </w:r>
          </w:p>
        </w:tc>
        <w:tc>
          <w:tcPr>
            <w:tcW w:w="850" w:type="dxa"/>
            <w:vAlign w:val="center"/>
          </w:tcPr>
          <w:p w:rsidR="009F4CD9" w:rsidRPr="00537880" w:rsidRDefault="00685446" w:rsidP="00537880">
            <w:pPr>
              <w:spacing w:before="130" w:line="221" w:lineRule="auto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</w:rPr>
              <w:t>参展形式</w:t>
            </w:r>
          </w:p>
        </w:tc>
        <w:tc>
          <w:tcPr>
            <w:tcW w:w="709" w:type="dxa"/>
            <w:vAlign w:val="center"/>
          </w:tcPr>
          <w:p w:rsidR="009F4CD9" w:rsidRPr="00537880" w:rsidRDefault="00685446" w:rsidP="00537880">
            <w:pPr>
              <w:spacing w:before="131" w:line="221" w:lineRule="auto"/>
              <w:ind w:left="25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联系人</w:t>
            </w:r>
          </w:p>
        </w:tc>
        <w:tc>
          <w:tcPr>
            <w:tcW w:w="709" w:type="dxa"/>
            <w:vAlign w:val="center"/>
          </w:tcPr>
          <w:p w:rsidR="009F4CD9" w:rsidRPr="00537880" w:rsidRDefault="00685446" w:rsidP="00537880">
            <w:pPr>
              <w:spacing w:before="131" w:line="221" w:lineRule="auto"/>
              <w:ind w:left="76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spacing w:val="2"/>
              </w:rPr>
              <w:t>电话</w:t>
            </w:r>
          </w:p>
        </w:tc>
        <w:tc>
          <w:tcPr>
            <w:tcW w:w="685" w:type="dxa"/>
            <w:vAlign w:val="center"/>
          </w:tcPr>
          <w:p w:rsidR="009F4CD9" w:rsidRPr="00537880" w:rsidRDefault="00537880" w:rsidP="00537880">
            <w:pPr>
              <w:spacing w:before="129" w:line="219" w:lineRule="auto"/>
              <w:ind w:left="56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邮箱</w:t>
            </w:r>
          </w:p>
        </w:tc>
        <w:tc>
          <w:tcPr>
            <w:tcW w:w="1302" w:type="dxa"/>
            <w:vAlign w:val="center"/>
          </w:tcPr>
          <w:p w:rsidR="00537880" w:rsidRPr="00537880" w:rsidRDefault="00537880" w:rsidP="00537880">
            <w:pPr>
              <w:spacing w:before="69" w:line="209" w:lineRule="auto"/>
              <w:ind w:left="83" w:hanging="67"/>
              <w:jc w:val="center"/>
              <w:rPr>
                <w:rFonts w:ascii="仿宋_GB2312" w:eastAsia="仿宋_GB2312" w:hAnsi="宋体" w:cs="宋体"/>
                <w:spacing w:val="1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推荐</w:t>
            </w:r>
            <w:r w:rsidR="00685446" w:rsidRPr="00537880">
              <w:rPr>
                <w:rFonts w:ascii="仿宋_GB2312" w:eastAsia="仿宋_GB2312" w:hAnsi="宋体" w:cs="宋体" w:hint="eastAsia"/>
                <w:spacing w:val="-4"/>
                <w:lang w:eastAsia="zh-CN"/>
              </w:rPr>
              <w:t>现场展示或</w:t>
            </w:r>
            <w:r w:rsidR="00685446" w:rsidRPr="00537880">
              <w:rPr>
                <w:rFonts w:ascii="仿宋_GB2312" w:eastAsia="仿宋_GB2312" w:hAnsi="宋体" w:cs="宋体" w:hint="eastAsia"/>
                <w:spacing w:val="1"/>
                <w:lang w:eastAsia="zh-CN"/>
              </w:rPr>
              <w:t>发布</w:t>
            </w:r>
          </w:p>
          <w:p w:rsidR="009F4CD9" w:rsidRPr="00537880" w:rsidRDefault="00685446" w:rsidP="00537880">
            <w:pPr>
              <w:spacing w:before="69" w:line="209" w:lineRule="auto"/>
              <w:ind w:left="83" w:hanging="67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1"/>
                <w:lang w:eastAsia="zh-CN"/>
              </w:rPr>
              <w:t>(是/否)</w:t>
            </w:r>
          </w:p>
        </w:tc>
        <w:tc>
          <w:tcPr>
            <w:tcW w:w="1334" w:type="dxa"/>
            <w:vAlign w:val="center"/>
          </w:tcPr>
          <w:p w:rsidR="00537880" w:rsidRPr="00537880" w:rsidRDefault="00685446" w:rsidP="00537880">
            <w:pPr>
              <w:spacing w:before="59" w:line="199" w:lineRule="auto"/>
              <w:jc w:val="center"/>
              <w:rPr>
                <w:rFonts w:ascii="仿宋_GB2312" w:eastAsia="仿宋_GB2312" w:hAnsi="宋体" w:cs="宋体"/>
                <w:bCs/>
                <w:spacing w:val="1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高校高价值存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量</w:t>
            </w:r>
            <w:r w:rsidRPr="00537880">
              <w:rPr>
                <w:rFonts w:ascii="仿宋_GB2312" w:eastAsia="仿宋_GB2312" w:hAnsi="宋体" w:cs="宋体" w:hint="eastAsia"/>
                <w:bCs/>
                <w:spacing w:val="1"/>
                <w:lang w:eastAsia="zh-CN"/>
              </w:rPr>
              <w:t>专利</w:t>
            </w:r>
          </w:p>
          <w:p w:rsidR="009F4CD9" w:rsidRPr="00537880" w:rsidRDefault="00685446" w:rsidP="00537880">
            <w:pPr>
              <w:spacing w:before="59" w:line="199" w:lineRule="auto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1"/>
                <w:lang w:eastAsia="zh-CN"/>
              </w:rPr>
              <w:t>(是/否)</w:t>
            </w:r>
          </w:p>
        </w:tc>
        <w:tc>
          <w:tcPr>
            <w:tcW w:w="1147" w:type="dxa"/>
            <w:vAlign w:val="center"/>
          </w:tcPr>
          <w:p w:rsidR="009F4CD9" w:rsidRPr="00537880" w:rsidRDefault="00685446" w:rsidP="00537880">
            <w:pPr>
              <w:spacing w:before="59" w:line="219" w:lineRule="auto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</w:rPr>
              <w:t>批荐</w:t>
            </w:r>
            <w:r w:rsidR="00537880"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现场路演</w:t>
            </w:r>
          </w:p>
          <w:p w:rsidR="009F4CD9" w:rsidRPr="00537880" w:rsidRDefault="00685446" w:rsidP="00537880">
            <w:pPr>
              <w:spacing w:before="7" w:line="220" w:lineRule="auto"/>
              <w:ind w:left="160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3"/>
              </w:rPr>
              <w:t>(是/否)</w:t>
            </w:r>
          </w:p>
        </w:tc>
        <w:tc>
          <w:tcPr>
            <w:tcW w:w="899" w:type="dxa"/>
            <w:vAlign w:val="center"/>
          </w:tcPr>
          <w:p w:rsidR="009F4CD9" w:rsidRPr="00537880" w:rsidRDefault="00537880" w:rsidP="00537880">
            <w:pPr>
              <w:spacing w:before="60" w:line="197" w:lineRule="auto"/>
              <w:ind w:left="49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537880">
              <w:rPr>
                <w:rFonts w:ascii="仿宋_GB2312" w:eastAsia="仿宋_GB2312" w:hAnsi="宋体" w:cs="宋体" w:hint="eastAsia"/>
                <w:spacing w:val="-2"/>
                <w:lang w:eastAsia="zh-CN"/>
              </w:rPr>
              <w:t>项目图片</w:t>
            </w:r>
          </w:p>
          <w:p w:rsidR="009F4CD9" w:rsidRPr="00537880" w:rsidRDefault="00685446" w:rsidP="00537880">
            <w:pPr>
              <w:spacing w:line="220" w:lineRule="auto"/>
              <w:ind w:left="111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4"/>
              </w:rPr>
              <w:t>(两张)</w:t>
            </w:r>
          </w:p>
        </w:tc>
        <w:tc>
          <w:tcPr>
            <w:tcW w:w="660" w:type="dxa"/>
            <w:vAlign w:val="center"/>
          </w:tcPr>
          <w:p w:rsidR="009F4CD9" w:rsidRPr="00537880" w:rsidRDefault="00685446" w:rsidP="00537880">
            <w:pPr>
              <w:spacing w:before="128" w:line="221" w:lineRule="auto"/>
              <w:ind w:left="122"/>
              <w:jc w:val="center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  <w:bCs/>
                <w:spacing w:val="-3"/>
              </w:rPr>
              <w:t>备注</w:t>
            </w: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37" w:line="184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1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18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2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19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3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40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4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22" w:line="182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5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22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6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89"/>
        </w:trPr>
        <w:tc>
          <w:tcPr>
            <w:tcW w:w="708" w:type="dxa"/>
          </w:tcPr>
          <w:p w:rsidR="009F4CD9" w:rsidRPr="00537880" w:rsidRDefault="00685446">
            <w:pPr>
              <w:spacing w:before="124" w:line="182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7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65"/>
        </w:trPr>
        <w:tc>
          <w:tcPr>
            <w:tcW w:w="708" w:type="dxa"/>
          </w:tcPr>
          <w:p w:rsidR="009F4CD9" w:rsidRPr="00537880" w:rsidRDefault="00685446">
            <w:pPr>
              <w:spacing w:before="144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8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  <w:tr w:rsidR="00537880" w:rsidRPr="00537880" w:rsidTr="00537880">
        <w:trPr>
          <w:trHeight w:val="678"/>
        </w:trPr>
        <w:tc>
          <w:tcPr>
            <w:tcW w:w="708" w:type="dxa"/>
          </w:tcPr>
          <w:p w:rsidR="009F4CD9" w:rsidRPr="00537880" w:rsidRDefault="00685446">
            <w:pPr>
              <w:spacing w:before="155" w:line="183" w:lineRule="auto"/>
              <w:ind w:left="174"/>
              <w:rPr>
                <w:rFonts w:ascii="仿宋_GB2312" w:eastAsia="仿宋_GB2312" w:hAnsi="宋体" w:cs="宋体"/>
              </w:rPr>
            </w:pPr>
            <w:r w:rsidRPr="00537880">
              <w:rPr>
                <w:rFonts w:ascii="仿宋_GB2312" w:eastAsia="仿宋_GB2312" w:hAnsi="宋体" w:cs="宋体" w:hint="eastAsia"/>
              </w:rPr>
              <w:t>9</w:t>
            </w: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3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99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85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02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334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1147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899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  <w:tc>
          <w:tcPr>
            <w:tcW w:w="660" w:type="dxa"/>
          </w:tcPr>
          <w:p w:rsidR="009F4CD9" w:rsidRPr="00537880" w:rsidRDefault="009F4CD9">
            <w:pPr>
              <w:pStyle w:val="TableText"/>
              <w:rPr>
                <w:rFonts w:ascii="仿宋_GB2312" w:eastAsia="仿宋_GB2312"/>
              </w:rPr>
            </w:pPr>
          </w:p>
        </w:tc>
      </w:tr>
    </w:tbl>
    <w:p w:rsidR="009F4CD9" w:rsidRDefault="009F4CD9" w:rsidP="005069B8">
      <w:pPr>
        <w:spacing w:line="301" w:lineRule="auto"/>
        <w:rPr>
          <w:lang w:eastAsia="zh-CN"/>
        </w:rPr>
      </w:pPr>
    </w:p>
    <w:sectPr w:rsidR="009F4CD9" w:rsidSect="005069B8">
      <w:footerReference w:type="default" r:id="rId7"/>
      <w:pgSz w:w="17170" w:h="12400" w:orient="landscape"/>
      <w:pgMar w:top="719" w:right="368" w:bottom="1860" w:left="4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C9" w:rsidRDefault="003503C9">
      <w:r>
        <w:separator/>
      </w:r>
    </w:p>
  </w:endnote>
  <w:endnote w:type="continuationSeparator" w:id="0">
    <w:p w:rsidR="003503C9" w:rsidRDefault="0035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CD9" w:rsidRDefault="009F4CD9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C9" w:rsidRDefault="003503C9">
      <w:r>
        <w:separator/>
      </w:r>
    </w:p>
  </w:footnote>
  <w:footnote w:type="continuationSeparator" w:id="0">
    <w:p w:rsidR="003503C9" w:rsidRDefault="0035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CD9"/>
    <w:rsid w:val="000254EF"/>
    <w:rsid w:val="000F392C"/>
    <w:rsid w:val="002729EF"/>
    <w:rsid w:val="00297350"/>
    <w:rsid w:val="003503C9"/>
    <w:rsid w:val="005069B8"/>
    <w:rsid w:val="00537880"/>
    <w:rsid w:val="005D2EEE"/>
    <w:rsid w:val="0063165F"/>
    <w:rsid w:val="00685446"/>
    <w:rsid w:val="009F4CD9"/>
    <w:rsid w:val="00AA4E0F"/>
    <w:rsid w:val="00BA2073"/>
    <w:rsid w:val="00C27F8F"/>
    <w:rsid w:val="00D354AD"/>
    <w:rsid w:val="00F01F38"/>
    <w:rsid w:val="00FD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F06F"/>
  <w15:docId w15:val="{A8EA85A0-2E31-45F7-A13B-9ECEECA1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92C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0F3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sid w:val="000F392C"/>
    <w:rPr>
      <w:rFonts w:ascii="仿宋" w:eastAsia="仿宋" w:hAnsi="仿宋" w:cs="仿宋"/>
      <w:sz w:val="32"/>
      <w:szCs w:val="32"/>
    </w:rPr>
  </w:style>
  <w:style w:type="paragraph" w:customStyle="1" w:styleId="TableText">
    <w:name w:val="Table Text"/>
    <w:basedOn w:val="a"/>
    <w:semiHidden/>
    <w:qFormat/>
    <w:rsid w:val="000F392C"/>
    <w:rPr>
      <w:rFonts w:eastAsia="Arial"/>
    </w:rPr>
  </w:style>
  <w:style w:type="paragraph" w:styleId="a4">
    <w:name w:val="Balloon Text"/>
    <w:basedOn w:val="a"/>
    <w:link w:val="a5"/>
    <w:uiPriority w:val="99"/>
    <w:semiHidden/>
    <w:unhideWhenUsed/>
    <w:rsid w:val="005378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37880"/>
    <w:rPr>
      <w:noProof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378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537880"/>
    <w:rPr>
      <w:noProof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53788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537880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ED39-775A-4413-8157-B018D86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DELL</cp:lastModifiedBy>
  <cp:revision>4</cp:revision>
  <dcterms:created xsi:type="dcterms:W3CDTF">2023-12-01T06:31:00Z</dcterms:created>
  <dcterms:modified xsi:type="dcterms:W3CDTF">2024-03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24T10:37:50Z</vt:filetime>
  </property>
  <property fmtid="{D5CDD505-2E9C-101B-9397-08002B2CF9AE}" pid="4" name="UsrData">
    <vt:lpwstr>65600c7af318020020fe1170wl</vt:lpwstr>
  </property>
</Properties>
</file>